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C772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499D7E74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FAC4ED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705A1DB8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4C3306D7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5C9A4EA1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26C75F3D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35E619B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3A08F31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0461C59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C6D350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775052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F537F3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01431C0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0695CB0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3B9A604D" w14:textId="78B6709C" w:rsidR="000849CD" w:rsidRPr="0020091A" w:rsidRDefault="0094035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hree</w:t>
            </w:r>
          </w:p>
        </w:tc>
      </w:tr>
      <w:tr w:rsidR="000849CD" w:rsidRPr="009A5E9F" w14:paraId="3D5A7BF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4976FC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0A9291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249B6AB2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7958FFC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665A9D89" w14:textId="0A0B08A3" w:rsidR="000849CD" w:rsidRPr="0020091A" w:rsidRDefault="0094035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hree</w:t>
            </w:r>
          </w:p>
        </w:tc>
      </w:tr>
      <w:tr w:rsidR="000849CD" w:rsidRPr="009A5E9F" w14:paraId="57F7DFB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353965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48BB63F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776512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B4D49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3F0FD9B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5E20555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1975C65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5647B1A1" w14:textId="7E02DA88" w:rsidR="000849CD" w:rsidRPr="0020091A" w:rsidRDefault="0094035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ven</w:t>
            </w:r>
          </w:p>
        </w:tc>
      </w:tr>
      <w:tr w:rsidR="000849CD" w:rsidRPr="009A5E9F" w14:paraId="0A9693B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113C23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0FC18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1D7F4AC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37658B9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4DA9EA83" w14:textId="4E8681C6" w:rsidR="000849CD" w:rsidRPr="0020091A" w:rsidRDefault="0094035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ven</w:t>
            </w:r>
          </w:p>
        </w:tc>
      </w:tr>
      <w:tr w:rsidR="000849CD" w:rsidRPr="009A5E9F" w14:paraId="7A4EAAF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DAC703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6B5A17C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15436D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701D42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5C355AF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05F0DFA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04BFC1B0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4B763821" w14:textId="6108D6D6" w:rsidR="000849CD" w:rsidRPr="00221E03" w:rsidRDefault="0094035E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Eight</w:t>
            </w:r>
          </w:p>
        </w:tc>
      </w:tr>
      <w:tr w:rsidR="000849CD" w:rsidRPr="009A5E9F" w14:paraId="65E16F2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6C96C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861428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2643223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78858A7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61F3282" w14:textId="59CAC3F6" w:rsidR="000849CD" w:rsidRPr="009A5E9F" w:rsidRDefault="0094035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78BC20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4731C4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1F102D6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4AAA93F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0CFA885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024DAB95" w14:textId="3F240090" w:rsidR="000849CD" w:rsidRPr="0020091A" w:rsidRDefault="0094035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ven</w:t>
            </w:r>
          </w:p>
        </w:tc>
      </w:tr>
      <w:tr w:rsidR="000849CD" w:rsidRPr="009A5E9F" w14:paraId="08A24DC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42AA51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30CD00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2D967B5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01073CD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DB58B01" w14:textId="633669CE" w:rsidR="000849CD" w:rsidRPr="009A5E9F" w:rsidRDefault="0094035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Seven</w:t>
            </w:r>
          </w:p>
        </w:tc>
      </w:tr>
      <w:tr w:rsidR="000849CD" w:rsidRPr="009A5E9F" w14:paraId="6A87949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58DA06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35500D0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5B10100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12445BA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637DC1FB" w14:textId="5D13293A" w:rsidR="000849CD" w:rsidRPr="0020091A" w:rsidRDefault="001B088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Eight – 10</w:t>
            </w:r>
          </w:p>
        </w:tc>
      </w:tr>
      <w:tr w:rsidR="000849CD" w:rsidRPr="009A5E9F" w14:paraId="4665AE5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E5D7AD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133D82B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39CC516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6E5C2C6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6120E7B3" w14:textId="43249A3D" w:rsidR="000849CD" w:rsidRPr="0020091A" w:rsidRDefault="001B088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 – 11</w:t>
            </w:r>
          </w:p>
        </w:tc>
      </w:tr>
      <w:tr w:rsidR="000849CD" w:rsidRPr="009A5E9F" w14:paraId="21CA6B6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5DE4A8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BDDC76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06369FC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789BFFA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3AAFD77" w14:textId="6E3DEBCD" w:rsidR="000849CD" w:rsidRPr="009A5E9F" w:rsidRDefault="001B088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6481762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D87894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03AAB62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471B8B2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06B72B5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3C069B52" w14:textId="7CFABA88" w:rsidR="000849CD" w:rsidRPr="0020091A" w:rsidRDefault="00C8376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ight</w:t>
            </w:r>
          </w:p>
        </w:tc>
      </w:tr>
      <w:tr w:rsidR="000849CD" w:rsidRPr="009A5E9F" w14:paraId="1C0E513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9E761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B24DB2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0FF7FA4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3749357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E9598A9" w14:textId="588C08EA" w:rsidR="000849CD" w:rsidRPr="009A5E9F" w:rsidRDefault="001B088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71686FC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C4F02F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2E32E42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D024F1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E9538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4DB4C97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2BA1A20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72D1276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E0895B" w14:textId="64CC2530" w:rsidR="000849CD" w:rsidRPr="009A5E9F" w:rsidRDefault="00DB752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Eight</w:t>
            </w:r>
          </w:p>
        </w:tc>
      </w:tr>
      <w:tr w:rsidR="000849CD" w:rsidRPr="009A5E9F" w14:paraId="095872E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CA0CF7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043E53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57BD58C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1603B66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2779DE78" w14:textId="06BB8C64" w:rsidR="000849CD" w:rsidRPr="0020091A" w:rsidRDefault="00DB752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ight</w:t>
            </w:r>
          </w:p>
        </w:tc>
      </w:tr>
      <w:tr w:rsidR="000849CD" w:rsidRPr="009A5E9F" w14:paraId="3F2EB47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13C71B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26E4427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1DD7A5A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74FAD540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55D3F36E" w14:textId="640585A8" w:rsidR="000849CD" w:rsidRPr="0020091A" w:rsidRDefault="00DB752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Eight</w:t>
            </w:r>
          </w:p>
        </w:tc>
      </w:tr>
      <w:tr w:rsidR="000849CD" w:rsidRPr="009A5E9F" w14:paraId="57ECE87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DCE8D4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780EB8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7C073C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5D2585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03838AF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6877D32A" w14:textId="42E57A1D" w:rsidR="000849CD" w:rsidRPr="0020091A" w:rsidRDefault="00DB752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Eight</w:t>
            </w:r>
          </w:p>
        </w:tc>
      </w:tr>
      <w:tr w:rsidR="000849CD" w:rsidRPr="009A5E9F" w14:paraId="510DA45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6A01BB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755061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3D67CF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683D6F5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6ADA51B0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547CC13A" w14:textId="788A7C94" w:rsidR="000849CD" w:rsidRPr="0020091A" w:rsidRDefault="00DB7527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Eight</w:t>
            </w:r>
          </w:p>
        </w:tc>
      </w:tr>
      <w:tr w:rsidR="000849CD" w:rsidRPr="009A5E9F" w14:paraId="02BEB69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3656D8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5278D1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495B816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680C135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2480F834" w14:textId="73DA35FE" w:rsidR="000849CD" w:rsidRPr="0020091A" w:rsidRDefault="00DB7527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Eight</w:t>
            </w:r>
          </w:p>
        </w:tc>
      </w:tr>
      <w:tr w:rsidR="000849CD" w:rsidRPr="009A5E9F" w14:paraId="2B7C908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6F6E3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2E3DFA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B0869A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CC91C7A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4A56701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711771FB" w14:textId="2D009CE4" w:rsidR="000849CD" w:rsidRPr="0020091A" w:rsidRDefault="00DB7527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ight</w:t>
            </w:r>
          </w:p>
        </w:tc>
      </w:tr>
      <w:tr w:rsidR="000849CD" w:rsidRPr="009A5E9F" w14:paraId="3EFB165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4C1B66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67F771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1307A55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75FA0B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AA4CA8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AC78D0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1947A9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782EF5A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3C92CD8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66E28C6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C322524" w14:textId="4CCB0879" w:rsidR="000849CD" w:rsidRPr="009A5E9F" w:rsidRDefault="00370AD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0</w:t>
            </w:r>
          </w:p>
        </w:tc>
      </w:tr>
      <w:tr w:rsidR="000849CD" w:rsidRPr="009A5E9F" w14:paraId="55935E3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479184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4A66A5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4F4A44B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6F3A709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FE9B2A" w14:textId="2410F63B" w:rsidR="000849CD" w:rsidRPr="009A5E9F" w:rsidRDefault="00370AD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2EDF819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1925A8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6A7616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4E518CE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29967E5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0D7A7B79" w14:textId="55992C3C" w:rsidR="000849CD" w:rsidRPr="0020091A" w:rsidRDefault="00370AD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 – 13</w:t>
            </w:r>
          </w:p>
        </w:tc>
      </w:tr>
      <w:tr w:rsidR="000849CD" w:rsidRPr="009A5E9F" w14:paraId="57D7A13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F7B2CE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376C32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E2AA21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04981E4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ACF2552" w14:textId="10DEFA5B" w:rsidR="000849CD" w:rsidRPr="009A5E9F" w:rsidRDefault="00370AD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2 – 13</w:t>
            </w:r>
          </w:p>
        </w:tc>
      </w:tr>
      <w:tr w:rsidR="000849CD" w:rsidRPr="009A5E9F" w14:paraId="30488CD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650A07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5E2799E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F8AAF3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A4EC32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6AA0B25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31E675E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714688B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39F6E3B7" w14:textId="55373CD7" w:rsidR="000849CD" w:rsidRPr="0020091A" w:rsidRDefault="00370AD3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7A8F083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6715CC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600F8D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3E56181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07E6B347" w14:textId="532EC7AB" w:rsidR="000849CD" w:rsidRPr="0020091A" w:rsidRDefault="00370AD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38784F82" w14:textId="77BF4657" w:rsidR="000849CD" w:rsidRPr="0020091A" w:rsidRDefault="00370AD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 and page 13</w:t>
            </w:r>
          </w:p>
        </w:tc>
      </w:tr>
      <w:tr w:rsidR="000849CD" w:rsidRPr="009A5E9F" w14:paraId="0D5A022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C3B059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5F52430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71E14C5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6B3A6A5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0D6EA2" w14:textId="0B7FB5F0" w:rsidR="000849CD" w:rsidRPr="009A5E9F" w:rsidRDefault="00C8376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Eight</w:t>
            </w:r>
          </w:p>
        </w:tc>
      </w:tr>
      <w:tr w:rsidR="000849CD" w:rsidRPr="009A5E9F" w14:paraId="45D145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111B96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002B4C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72DF1D7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747B891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2475694" w14:textId="3D737149" w:rsidR="000849CD" w:rsidRPr="009A5E9F" w:rsidRDefault="00C8376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applicable</w:t>
            </w:r>
          </w:p>
        </w:tc>
      </w:tr>
      <w:tr w:rsidR="000849CD" w:rsidRPr="009A5E9F" w14:paraId="50DB437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856DDC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0786273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409BCE6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14:paraId="344A730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272BA810" w14:textId="40679D27" w:rsidR="000849CD" w:rsidRPr="0020091A" w:rsidRDefault="00C8376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Table One</w:t>
            </w:r>
          </w:p>
        </w:tc>
      </w:tr>
      <w:tr w:rsidR="000849CD" w:rsidRPr="009A5E9F" w14:paraId="1CADAEE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B7AA9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4F17F01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4638E8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5A5EE25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051F4BDA" w14:textId="71B74B2B" w:rsidR="000849CD" w:rsidRPr="0020091A" w:rsidRDefault="00B360F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2</w:t>
            </w:r>
          </w:p>
        </w:tc>
      </w:tr>
      <w:tr w:rsidR="000849CD" w:rsidRPr="009A5E9F" w14:paraId="17E3D19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E1BC36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1A2477C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0413BE9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0483BAF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4CA959B8" w14:textId="1E2F5ABF" w:rsidR="000849CD" w:rsidRPr="0020091A" w:rsidRDefault="00B360F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 – 15</w:t>
            </w:r>
          </w:p>
        </w:tc>
      </w:tr>
      <w:tr w:rsidR="000849CD" w:rsidRPr="009A5E9F" w14:paraId="0F89431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9EB8CD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C86831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4F60270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36C531C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614302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D81CE5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FDF457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5378889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521E23E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69548DE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BD535E7" w14:textId="0C658998" w:rsidR="000849CD" w:rsidRPr="009A5E9F" w:rsidRDefault="00B360F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he results presented in this paper are ultimately ancillary analyses from the step wedge design.</w:t>
            </w:r>
          </w:p>
        </w:tc>
      </w:tr>
      <w:tr w:rsidR="000849CD" w:rsidRPr="009A5E9F" w14:paraId="1EC4F9F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D596F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480DD7A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5616EB8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4857377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4F6E53B" w14:textId="2E3CCCD8" w:rsidR="000849CD" w:rsidRPr="009A5E9F" w:rsidRDefault="00B360F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Such data is included in separate analysis and soon to be submitted paper from the wider project</w:t>
            </w:r>
          </w:p>
        </w:tc>
      </w:tr>
      <w:tr w:rsidR="000849CD" w:rsidRPr="009A5E9F" w14:paraId="1AB1570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5B5C03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289C994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16CC71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0650C7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5F9B6E3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68E131E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2243CAD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DC9CA90" w14:textId="2B1FB988" w:rsidR="000849CD" w:rsidRPr="009A5E9F" w:rsidRDefault="00B360F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0</w:t>
            </w:r>
          </w:p>
        </w:tc>
      </w:tr>
      <w:tr w:rsidR="000849CD" w:rsidRPr="009A5E9F" w14:paraId="2407395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51E697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1AC1B9B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14FEDBD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104423E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2121AD6F" w14:textId="4E6421C2" w:rsidR="000849CD" w:rsidRPr="0020091A" w:rsidRDefault="00B360F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20</w:t>
            </w:r>
            <w:bookmarkStart w:id="2" w:name="_GoBack"/>
            <w:bookmarkEnd w:id="2"/>
          </w:p>
        </w:tc>
      </w:tr>
      <w:tr w:rsidR="000849CD" w:rsidRPr="009A5E9F" w14:paraId="7D7C000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4308DE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15C0F76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26E07A3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Interpretation consistent with results, balancing benefits and harms,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onsidering other relevant evidence</w:t>
            </w:r>
          </w:p>
        </w:tc>
        <w:tc>
          <w:tcPr>
            <w:tcW w:w="1564" w:type="pct"/>
            <w:hideMark/>
          </w:tcPr>
          <w:p w14:paraId="0CBC9E1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09AE99" w14:textId="0BF21E88" w:rsidR="000849CD" w:rsidRPr="009A5E9F" w:rsidRDefault="00166F0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5-20</w:t>
            </w:r>
          </w:p>
        </w:tc>
      </w:tr>
      <w:tr w:rsidR="000849CD" w:rsidRPr="009A5E9F" w14:paraId="4F4883A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191A856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297BBCE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B0B65AE" w14:textId="0BB440C5" w:rsidR="000849CD" w:rsidRPr="009A5E9F" w:rsidRDefault="00166F06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A</w:t>
            </w:r>
          </w:p>
        </w:tc>
      </w:tr>
      <w:tr w:rsidR="000849CD" w:rsidRPr="009A5E9F" w14:paraId="2690B11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BF057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3E69A49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75DB327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752C706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4E1D40C" w14:textId="7C1C5973" w:rsidR="000849CD" w:rsidRPr="009A5E9F" w:rsidRDefault="00166F0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Eight</w:t>
            </w:r>
          </w:p>
        </w:tc>
      </w:tr>
      <w:tr w:rsidR="000849CD" w:rsidRPr="009A5E9F" w14:paraId="4634054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7E6AC4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076CE3D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776E393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5A972D4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4B105AF" w14:textId="35BF0359" w:rsidR="000849CD" w:rsidRPr="009A5E9F" w:rsidRDefault="00166F06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Seven and eight</w:t>
            </w:r>
          </w:p>
        </w:tc>
      </w:tr>
      <w:tr w:rsidR="000849CD" w:rsidRPr="009A5E9F" w14:paraId="74EE803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4BC6F8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5C107BD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7F6BDE7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684262A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5CEADCD" w14:textId="74CF5220" w:rsidR="000849CD" w:rsidRPr="009A5E9F" w:rsidRDefault="00166F0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t>online in the declarations page</w:t>
            </w:r>
          </w:p>
        </w:tc>
      </w:tr>
    </w:tbl>
    <w:p w14:paraId="7CB9A9A6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79AE4641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DCA1CAE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3DBB1CCC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4E4C92ED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6AAD7F9D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EB4787">
        <w:fldChar w:fldCharType="begin"/>
      </w:r>
      <w:r w:rsidR="00EB4787">
        <w:instrText xml:space="preserve"> NOTEREF _Ref336376399 \h  \* MERGEFORMAT </w:instrText>
      </w:r>
      <w:r w:rsidR="00EB4787">
        <w:fldChar w:fldCharType="separate"/>
      </w:r>
      <w:r w:rsidR="000F448E" w:rsidRPr="000F448E">
        <w:t>1</w:t>
      </w:r>
      <w:r w:rsidR="00EB4787">
        <w:fldChar w:fldCharType="end"/>
      </w:r>
      <w:r w:rsidR="000F448E">
        <w:rPr>
          <w:b/>
          <w:vertAlign w:val="superscript"/>
        </w:rPr>
        <w:t>,</w:t>
      </w:r>
      <w:r w:rsidR="00EB4787">
        <w:fldChar w:fldCharType="begin"/>
      </w:r>
      <w:r w:rsidR="00EB4787">
        <w:instrText xml:space="preserve"> NOTEREF _Ref336376403 \h  \* MERGEFORMAT </w:instrText>
      </w:r>
      <w:r w:rsidR="00EB4787">
        <w:fldChar w:fldCharType="separate"/>
      </w:r>
      <w:r w:rsidR="000F448E" w:rsidRPr="000F448E">
        <w:t>2</w:t>
      </w:r>
      <w:r w:rsidR="00EB4787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1D058AFF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6B9404A0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8B20DC2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1C6C35C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141923D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476764F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8825F7E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9637DF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9EA2A5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77A427A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499EA6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FC2E0A9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231B2C5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5724FB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F92F847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44BB34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72A866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79129C8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D6911D3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2DD862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7711A8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310FA4E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A0AF24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0FE747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CC7338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752F03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036A91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C02539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04CA496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7B9684D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3D5A8F9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6C0272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AA128D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1A24448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872E8D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B5C98D7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A60442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0C8AE22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C666C4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0559DB8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F9043EE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876091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7118D43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765208E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D9E9990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7FF408A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346D6A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FA47ED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A38362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676BFBD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FFE29B8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4935354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2F0B568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66B8B22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4AA707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9AA00B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9E95041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04CCFE2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697EC51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D51D152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6D7EDDC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34AE518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73F8B0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BC4F8A9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E844DEC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3B39658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E7B1040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22B170D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A204993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6D56247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B9B973E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B06073A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15036E1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34E603D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CC2A59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256F46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CEB2B3A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D90C557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772E6303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999595C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B05EE39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45EF8321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3EC0" w14:textId="77777777" w:rsidR="005771B2" w:rsidRDefault="005771B2" w:rsidP="00F600A8">
      <w:pPr>
        <w:spacing w:after="0" w:line="240" w:lineRule="auto"/>
      </w:pPr>
      <w:r>
        <w:separator/>
      </w:r>
    </w:p>
  </w:endnote>
  <w:endnote w:type="continuationSeparator" w:id="0">
    <w:p w14:paraId="680DEBBF" w14:textId="77777777" w:rsidR="005771B2" w:rsidRDefault="005771B2" w:rsidP="00F600A8">
      <w:pPr>
        <w:spacing w:after="0" w:line="240" w:lineRule="auto"/>
      </w:pPr>
      <w:r>
        <w:continuationSeparator/>
      </w:r>
    </w:p>
  </w:endnote>
  <w:endnote w:id="1">
    <w:p w14:paraId="5F77F629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182B7EAE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57A78F62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2CF2" w14:textId="77777777" w:rsidR="005771B2" w:rsidRDefault="005771B2" w:rsidP="00F600A8">
      <w:pPr>
        <w:spacing w:after="0" w:line="240" w:lineRule="auto"/>
      </w:pPr>
      <w:r>
        <w:separator/>
      </w:r>
    </w:p>
  </w:footnote>
  <w:footnote w:type="continuationSeparator" w:id="0">
    <w:p w14:paraId="1752258F" w14:textId="77777777" w:rsidR="005771B2" w:rsidRDefault="005771B2" w:rsidP="00F600A8">
      <w:pPr>
        <w:spacing w:after="0" w:line="240" w:lineRule="auto"/>
      </w:pPr>
      <w:r>
        <w:continuationSeparator/>
      </w:r>
    </w:p>
  </w:footnote>
  <w:footnote w:id="1">
    <w:p w14:paraId="6CFC1761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8EE41FD3-2C74-4105-B0AE-8E57000F7F2D}"/>
    <w:docVar w:name="dgnword-eventsink" w:val="794731776"/>
  </w:docVars>
  <w:rsids>
    <w:rsidRoot w:val="00F600A8"/>
    <w:rsid w:val="000017A4"/>
    <w:rsid w:val="000046B4"/>
    <w:rsid w:val="000111C3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66F06"/>
    <w:rsid w:val="00181240"/>
    <w:rsid w:val="001A31AE"/>
    <w:rsid w:val="001B0881"/>
    <w:rsid w:val="00203836"/>
    <w:rsid w:val="00296F6E"/>
    <w:rsid w:val="002B3E34"/>
    <w:rsid w:val="003251C5"/>
    <w:rsid w:val="00336CFC"/>
    <w:rsid w:val="00370AD3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771B2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4035E"/>
    <w:rsid w:val="009A0910"/>
    <w:rsid w:val="009C726C"/>
    <w:rsid w:val="00A46F85"/>
    <w:rsid w:val="00A50D78"/>
    <w:rsid w:val="00A740FD"/>
    <w:rsid w:val="00A86249"/>
    <w:rsid w:val="00AB3A60"/>
    <w:rsid w:val="00AB5A89"/>
    <w:rsid w:val="00AB7577"/>
    <w:rsid w:val="00AC5B17"/>
    <w:rsid w:val="00AF31AA"/>
    <w:rsid w:val="00B26428"/>
    <w:rsid w:val="00B360F9"/>
    <w:rsid w:val="00B44CAE"/>
    <w:rsid w:val="00B66F52"/>
    <w:rsid w:val="00BF43EB"/>
    <w:rsid w:val="00C8376B"/>
    <w:rsid w:val="00CA19D9"/>
    <w:rsid w:val="00CA5763"/>
    <w:rsid w:val="00CB0BCE"/>
    <w:rsid w:val="00CB7EFB"/>
    <w:rsid w:val="00CF4AB4"/>
    <w:rsid w:val="00D33F26"/>
    <w:rsid w:val="00D5205A"/>
    <w:rsid w:val="00DB7527"/>
    <w:rsid w:val="00DD586B"/>
    <w:rsid w:val="00DF0144"/>
    <w:rsid w:val="00E5741A"/>
    <w:rsid w:val="00E664A2"/>
    <w:rsid w:val="00E879C1"/>
    <w:rsid w:val="00EA579C"/>
    <w:rsid w:val="00EB4787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C257"/>
  <w15:docId w15:val="{72E3384C-86DF-4145-81F9-B05D20F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1F44-BFF8-4209-959A-372F1BC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Justin Keogh</cp:lastModifiedBy>
  <cp:revision>5</cp:revision>
  <dcterms:created xsi:type="dcterms:W3CDTF">2019-06-11T09:22:00Z</dcterms:created>
  <dcterms:modified xsi:type="dcterms:W3CDTF">2019-06-13T04:18:00Z</dcterms:modified>
</cp:coreProperties>
</file>